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CA" w:rsidRPr="00230B22" w:rsidRDefault="005D50CA" w:rsidP="005D50CA">
      <w:pPr>
        <w:pStyle w:val="Sansinterligne"/>
        <w:bidi/>
        <w:jc w:val="center"/>
        <w:rPr>
          <w:rFonts w:ascii="Arabic Typesetting" w:hAnsi="Arabic Typesetting" w:cs="Arabic Typesetting"/>
          <w:b/>
          <w:bCs/>
          <w:color w:val="002060"/>
          <w:sz w:val="56"/>
          <w:szCs w:val="56"/>
          <w:rtl/>
          <w:lang w:bidi="ar-DZ"/>
        </w:rPr>
      </w:pPr>
      <w:bookmarkStart w:id="0" w:name="_GoBack"/>
      <w:r w:rsidRPr="00C66051">
        <w:rPr>
          <w:rFonts w:ascii="Arabic Typesetting" w:hAnsi="Arabic Typesetting" w:cs="Arabic Typesetting"/>
          <w:b/>
          <w:bCs/>
          <w:color w:val="002060"/>
          <w:sz w:val="56"/>
          <w:szCs w:val="56"/>
          <w:rtl/>
        </w:rPr>
        <w:t>استمارة المشاركة</w:t>
      </w:r>
      <w:r w:rsidRPr="00230B22">
        <w:rPr>
          <w:rFonts w:ascii="Arabic Typesetting" w:hAnsi="Arabic Typesetting" w:cs="Arabic Typesetting"/>
          <w:b/>
          <w:bCs/>
          <w:color w:val="002060"/>
          <w:sz w:val="56"/>
          <w:szCs w:val="56"/>
          <w:rtl/>
          <w:lang w:bidi="ar-DZ"/>
        </w:rPr>
        <w:t xml:space="preserve"> </w:t>
      </w:r>
      <w:bookmarkEnd w:id="0"/>
    </w:p>
    <w:p w:rsidR="005D50CA" w:rsidRPr="008D2EC8" w:rsidRDefault="005D50CA" w:rsidP="005D50CA">
      <w:pPr>
        <w:pStyle w:val="Listecontinue5"/>
        <w:bidi/>
        <w:spacing w:after="0"/>
        <w:ind w:left="0" w:firstLine="0"/>
        <w:jc w:val="both"/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</w:pPr>
      <w:r w:rsidRPr="008D2EC8">
        <w:rPr>
          <w:rFonts w:cs="Lotus Linotype"/>
          <w:i w:val="0"/>
          <w:sz w:val="20"/>
          <w:szCs w:val="28"/>
          <w:rtl/>
          <w:lang w:bidi="ar-DZ"/>
        </w:rPr>
        <w:t>الاسم واللقب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:.......................................................................................................</w:t>
      </w:r>
    </w:p>
    <w:p w:rsidR="005D50CA" w:rsidRPr="008D2EC8" w:rsidRDefault="005D50CA" w:rsidP="005D50CA">
      <w:pPr>
        <w:pStyle w:val="Listecontinue5"/>
        <w:bidi/>
        <w:spacing w:after="0"/>
        <w:ind w:left="0" w:firstLine="0"/>
        <w:jc w:val="both"/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</w:pPr>
      <w:r w:rsidRPr="008D2EC8">
        <w:rPr>
          <w:rFonts w:cs="Lotus Linotype"/>
          <w:i w:val="0"/>
          <w:sz w:val="20"/>
          <w:szCs w:val="28"/>
          <w:rtl/>
          <w:lang w:bidi="ar-DZ"/>
        </w:rPr>
        <w:t>العنوان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: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.................................................</w:t>
      </w:r>
    </w:p>
    <w:p w:rsidR="005D50CA" w:rsidRDefault="005D50CA" w:rsidP="005D50CA">
      <w:pPr>
        <w:pStyle w:val="Listecontinue5"/>
        <w:bidi/>
        <w:spacing w:after="0"/>
        <w:ind w:left="0" w:firstLine="0"/>
        <w:jc w:val="both"/>
        <w:rPr>
          <w:rFonts w:cs="Lotus Linotype" w:hint="cs"/>
          <w:i w:val="0"/>
          <w:sz w:val="20"/>
          <w:szCs w:val="28"/>
          <w:rtl/>
          <w:lang w:bidi="ar-DZ"/>
        </w:rPr>
      </w:pPr>
      <w:r>
        <w:rPr>
          <w:rFonts w:cs="Lotus Linotype" w:hint="cs"/>
          <w:i w:val="0"/>
          <w:sz w:val="20"/>
          <w:szCs w:val="28"/>
          <w:rtl/>
          <w:lang w:bidi="ar-DZ"/>
        </w:rPr>
        <w:t xml:space="preserve">مؤسسة </w:t>
      </w:r>
      <w:proofErr w:type="spellStart"/>
      <w:r>
        <w:rPr>
          <w:rFonts w:cs="Lotus Linotype" w:hint="cs"/>
          <w:i w:val="0"/>
          <w:sz w:val="20"/>
          <w:szCs w:val="28"/>
          <w:rtl/>
          <w:lang w:bidi="ar-DZ"/>
        </w:rPr>
        <w:t>الإنتماء</w:t>
      </w:r>
      <w:proofErr w:type="spellEnd"/>
      <w:r>
        <w:rPr>
          <w:rFonts w:cs="Lotus Linotype" w:hint="cs"/>
          <w:i w:val="0"/>
          <w:sz w:val="20"/>
          <w:szCs w:val="28"/>
          <w:rtl/>
          <w:lang w:bidi="ar-DZ"/>
        </w:rPr>
        <w:t>:</w:t>
      </w:r>
      <w:r w:rsidRPr="00131E3C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 xml:space="preserve"> 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..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</w:t>
      </w:r>
      <w:r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.......................</w:t>
      </w:r>
    </w:p>
    <w:p w:rsidR="005D50CA" w:rsidRPr="008D2EC8" w:rsidRDefault="005D50CA" w:rsidP="005D50CA">
      <w:pPr>
        <w:pStyle w:val="Listecontinue5"/>
        <w:bidi/>
        <w:spacing w:after="0"/>
        <w:ind w:left="0" w:firstLine="0"/>
        <w:jc w:val="both"/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</w:pPr>
      <w:r w:rsidRPr="008D2EC8">
        <w:rPr>
          <w:rFonts w:cs="Lotus Linotype"/>
          <w:i w:val="0"/>
          <w:sz w:val="20"/>
          <w:szCs w:val="28"/>
          <w:rtl/>
          <w:lang w:bidi="ar-DZ"/>
        </w:rPr>
        <w:t>الهاتف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: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.............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........................................</w:t>
      </w:r>
    </w:p>
    <w:p w:rsidR="005D50CA" w:rsidRPr="008D2EC8" w:rsidRDefault="005D50CA" w:rsidP="005D50CA">
      <w:pPr>
        <w:pStyle w:val="Listecontinue5"/>
        <w:bidi/>
        <w:spacing w:after="0"/>
        <w:ind w:left="0" w:firstLine="0"/>
        <w:jc w:val="both"/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</w:pPr>
      <w:r w:rsidRPr="008D2EC8">
        <w:rPr>
          <w:rFonts w:cs="Lotus Linotype"/>
          <w:i w:val="0"/>
          <w:sz w:val="20"/>
          <w:szCs w:val="28"/>
          <w:rtl/>
          <w:lang w:bidi="ar-DZ"/>
        </w:rPr>
        <w:t>البريد الالكتروني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: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 xml:space="preserve">.................................................... </w:t>
      </w:r>
    </w:p>
    <w:p w:rsidR="005D50CA" w:rsidRPr="008D2EC8" w:rsidRDefault="005D50CA" w:rsidP="005D50CA">
      <w:pPr>
        <w:pStyle w:val="Listecontinue5"/>
        <w:bidi/>
        <w:spacing w:after="0"/>
        <w:ind w:left="0" w:firstLine="0"/>
        <w:jc w:val="both"/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</w:pPr>
      <w:r w:rsidRPr="008D2EC8">
        <w:rPr>
          <w:rFonts w:cs="Lotus Linotype"/>
          <w:i w:val="0"/>
          <w:sz w:val="20"/>
          <w:szCs w:val="28"/>
          <w:rtl/>
          <w:lang w:bidi="ar-DZ"/>
        </w:rPr>
        <w:t>محور المداخلة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: ......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.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...............................</w:t>
      </w:r>
    </w:p>
    <w:p w:rsidR="005D50CA" w:rsidRPr="008D2EC8" w:rsidRDefault="005D50CA" w:rsidP="005D50CA">
      <w:pPr>
        <w:pStyle w:val="Listecontinue5"/>
        <w:bidi/>
        <w:spacing w:after="0"/>
        <w:ind w:left="0" w:firstLine="0"/>
        <w:jc w:val="both"/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</w:pPr>
      <w:r w:rsidRPr="008D2EC8">
        <w:rPr>
          <w:rFonts w:cs="Lotus Linotype"/>
          <w:i w:val="0"/>
          <w:sz w:val="20"/>
          <w:szCs w:val="28"/>
          <w:rtl/>
          <w:lang w:bidi="ar-DZ"/>
        </w:rPr>
        <w:t>عنوان المداخلة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:..........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...........................</w:t>
      </w:r>
    </w:p>
    <w:p w:rsidR="005D50CA" w:rsidRDefault="005D50CA" w:rsidP="005D50CA">
      <w:pPr>
        <w:pStyle w:val="Listecontinue5"/>
        <w:bidi/>
        <w:spacing w:after="0"/>
        <w:ind w:left="0" w:firstLine="0"/>
        <w:jc w:val="both"/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</w:pPr>
      <w:r w:rsidRPr="00E574AB">
        <w:rPr>
          <w:rFonts w:cs="Lotus Linotype"/>
          <w:i w:val="0"/>
          <w:sz w:val="36"/>
          <w:szCs w:val="36"/>
          <w:rtl/>
          <w:lang w:bidi="ar-DZ"/>
        </w:rPr>
        <w:t>ملخص</w:t>
      </w:r>
      <w:r>
        <w:rPr>
          <w:rFonts w:cs="Lotus Linotype" w:hint="cs"/>
          <w:i w:val="0"/>
          <w:sz w:val="36"/>
          <w:szCs w:val="36"/>
          <w:rtl/>
          <w:lang w:bidi="ar-DZ"/>
        </w:rPr>
        <w:t xml:space="preserve"> المداخلة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:</w:t>
      </w:r>
    </w:p>
    <w:p w:rsidR="00E22AC2" w:rsidRPr="005D50CA" w:rsidRDefault="005D50CA" w:rsidP="005D50CA">
      <w:pPr>
        <w:pStyle w:val="Listecontinue5"/>
        <w:bidi/>
        <w:spacing w:after="0"/>
        <w:ind w:left="0" w:firstLine="0"/>
        <w:jc w:val="both"/>
        <w:rPr>
          <w:rtl/>
        </w:rPr>
      </w:pP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.............................................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.............</w:t>
      </w:r>
      <w:r w:rsidRPr="004B6514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 xml:space="preserve"> 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...........................................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..........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</w:t>
      </w:r>
      <w:r w:rsidRPr="00EC35E0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 xml:space="preserve"> 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.........................................................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..........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</w:t>
      </w:r>
      <w:r w:rsidRPr="00CD5983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 xml:space="preserve"> 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.................................................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..........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</w:t>
      </w:r>
      <w:r w:rsidRPr="00EC35E0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 xml:space="preserve"> 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.......................................................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..</w:t>
      </w:r>
      <w:r w:rsidRPr="008D2EC8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</w:t>
      </w:r>
    </w:p>
    <w:sectPr w:rsidR="00E22AC2" w:rsidRPr="005D50CA" w:rsidSect="005D5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7010" w:code="1"/>
      <w:pgMar w:top="567" w:right="1043" w:bottom="1560" w:left="426" w:header="420" w:footer="0" w:gutter="0"/>
      <w:cols w:space="708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F5" w:rsidRDefault="002B0FF5">
      <w:r>
        <w:separator/>
      </w:r>
    </w:p>
  </w:endnote>
  <w:endnote w:type="continuationSeparator" w:id="0">
    <w:p w:rsidR="002B0FF5" w:rsidRDefault="002B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Default="00E12076" w:rsidP="002059DD">
    <w:pPr>
      <w:pStyle w:val="Pieddepage"/>
      <w:framePr w:wrap="around" w:vAnchor="text" w:hAnchor="tex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12076" w:rsidRDefault="00E12076" w:rsidP="002059DD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Default="00E12076" w:rsidP="002059DD">
    <w:pPr>
      <w:pStyle w:val="Pieddepag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Default="00A87F06" w:rsidP="00C46807">
    <w:pPr>
      <w:pStyle w:val="Pieddepage"/>
      <w:tabs>
        <w:tab w:val="left" w:pos="5565"/>
        <w:tab w:val="left" w:pos="6615"/>
        <w:tab w:val="right" w:pos="11499"/>
      </w:tabs>
      <w:ind w:left="-993"/>
    </w:pPr>
    <w:r>
      <w:rPr>
        <w:rFonts w:ascii="Sakkal Majalla" w:hAnsi="Sakkal Majalla" w:cs="Sakkal Majalla" w:hint="cs"/>
        <w:noProof/>
        <w:sz w:val="52"/>
        <w:szCs w:val="52"/>
        <w:lang w:val="en-US" w:eastAsia="en-US"/>
      </w:rPr>
      <w:drawing>
        <wp:anchor distT="0" distB="0" distL="114300" distR="114300" simplePos="0" relativeHeight="251662848" behindDoc="0" locked="0" layoutInCell="1" allowOverlap="1" wp14:anchorId="3C8CF3A8" wp14:editId="066C3599">
          <wp:simplePos x="0" y="0"/>
          <wp:positionH relativeFrom="column">
            <wp:posOffset>-662940</wp:posOffset>
          </wp:positionH>
          <wp:positionV relativeFrom="paragraph">
            <wp:posOffset>-424815</wp:posOffset>
          </wp:positionV>
          <wp:extent cx="7667625" cy="511175"/>
          <wp:effectExtent l="0" t="0" r="9525" b="3175"/>
          <wp:wrapTopAndBottom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B70">
      <w:tab/>
    </w:r>
    <w:r w:rsidR="00600B70">
      <w:tab/>
    </w:r>
    <w:r w:rsidR="00E4606E">
      <w:tab/>
    </w:r>
    <w:r w:rsidR="00600B70">
      <w:tab/>
    </w:r>
    <w:r w:rsidR="00600B7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F5" w:rsidRDefault="002B0FF5">
      <w:r>
        <w:separator/>
      </w:r>
    </w:p>
  </w:footnote>
  <w:footnote w:type="continuationSeparator" w:id="0">
    <w:p w:rsidR="002B0FF5" w:rsidRDefault="002B0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Default="005D50CA" w:rsidP="002059DD">
    <w:pPr>
      <w:pStyle w:val="En-tte"/>
      <w:framePr w:wrap="around" w:vAnchor="text" w:hAnchor="text" w:y="1"/>
      <w:rPr>
        <w:rStyle w:val="Numrodepag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062026" o:spid="_x0000_s2053" type="#_x0000_t75" style="position:absolute;margin-left:0;margin-top:0;width:483.8pt;height:362.85pt;z-index:-251655680;mso-position-horizontal:center;mso-position-horizontal-relative:margin;mso-position-vertical:center;mso-position-vertical-relative:margin" o:allowincell="f">
          <v:imagedata r:id="rId1" o:title="received_943458519090332" gain="19661f" blacklevel="22938f"/>
          <w10:wrap anchorx="margin" anchory="margin"/>
        </v:shape>
      </w:pict>
    </w:r>
    <w:r w:rsidR="00E12076">
      <w:rPr>
        <w:rStyle w:val="Numrodepage"/>
      </w:rPr>
      <w:fldChar w:fldCharType="begin"/>
    </w:r>
    <w:r w:rsidR="00E12076">
      <w:rPr>
        <w:rStyle w:val="Numrodepage"/>
      </w:rPr>
      <w:instrText xml:space="preserve">PAGE  </w:instrText>
    </w:r>
    <w:r w:rsidR="00E12076">
      <w:rPr>
        <w:rStyle w:val="Numrodepage"/>
      </w:rPr>
      <w:fldChar w:fldCharType="end"/>
    </w:r>
  </w:p>
  <w:p w:rsidR="00E12076" w:rsidRDefault="00E12076" w:rsidP="002059DD">
    <w:pPr>
      <w:pStyle w:val="En-tt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Default="005D50CA" w:rsidP="002059DD">
    <w:pPr>
      <w:pStyle w:val="En-tte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062027" o:spid="_x0000_s2054" type="#_x0000_t75" style="position:absolute;left:0;text-align:left;margin-left:0;margin-top:0;width:483.8pt;height:362.85pt;z-index:-251654656;mso-position-horizontal:center;mso-position-horizontal-relative:margin;mso-position-vertical:center;mso-position-vertical-relative:margin" o:allowincell="f">
          <v:imagedata r:id="rId1" o:title="received_9434585190903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Pr="00F9221B" w:rsidRDefault="00AF55FF" w:rsidP="00F9221B">
    <w:pPr>
      <w:tabs>
        <w:tab w:val="left" w:pos="6849"/>
      </w:tabs>
      <w:bidi/>
      <w:ind w:left="-1084" w:right="-993" w:firstLine="24"/>
      <w:rPr>
        <w:rFonts w:ascii="Calibri" w:hAnsi="Calibri"/>
        <w:sz w:val="28"/>
        <w:szCs w:val="28"/>
        <w:rtl/>
        <w:lang w:val="en-US" w:bidi="ar-DZ"/>
      </w:rPr>
    </w:pPr>
    <w:r>
      <w:rPr>
        <w:rFonts w:ascii="Calibri" w:hAnsi="Calibri"/>
        <w:noProof/>
        <w:sz w:val="28"/>
        <w:szCs w:val="28"/>
        <w:lang w:val="en-US" w:eastAsia="en-US"/>
      </w:rPr>
      <w:drawing>
        <wp:anchor distT="0" distB="0" distL="114300" distR="114300" simplePos="0" relativeHeight="251664896" behindDoc="0" locked="0" layoutInCell="1" allowOverlap="1" wp14:anchorId="421D0404" wp14:editId="6E2FD861">
          <wp:simplePos x="0" y="0"/>
          <wp:positionH relativeFrom="column">
            <wp:posOffset>-558165</wp:posOffset>
          </wp:positionH>
          <wp:positionV relativeFrom="paragraph">
            <wp:posOffset>-224155</wp:posOffset>
          </wp:positionV>
          <wp:extent cx="7600950" cy="1116330"/>
          <wp:effectExtent l="0" t="0" r="0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0CA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062025" o:spid="_x0000_s2052" type="#_x0000_t75" style="position:absolute;left:0;text-align:left;margin-left:0;margin-top:0;width:483.8pt;height:362.85pt;z-index:-251656704;mso-position-horizontal:center;mso-position-horizontal-relative:margin;mso-position-vertical:center;mso-position-vertical-relative:margin" o:allowincell="f">
          <v:imagedata r:id="rId2" o:title="received_943458519090332" gain="19661f" blacklevel="22938f"/>
          <w10:wrap anchorx="margin" anchory="margin"/>
        </v:shape>
      </w:pict>
    </w:r>
    <w:r w:rsidRPr="00AF55FF">
      <w:rPr>
        <w:rFonts w:ascii="Calibri" w:hAnsi="Calibri"/>
        <w:noProof/>
        <w:sz w:val="28"/>
        <w:szCs w:val="28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0.5pt;height:10.5pt" o:bullet="t">
        <v:imagedata r:id="rId1" o:title="mso2"/>
      </v:shape>
    </w:pict>
  </w:numPicBullet>
  <w:abstractNum w:abstractNumId="0">
    <w:nsid w:val="02633644"/>
    <w:multiLevelType w:val="hybridMultilevel"/>
    <w:tmpl w:val="30A0C89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5443421"/>
    <w:multiLevelType w:val="hybridMultilevel"/>
    <w:tmpl w:val="1BCA9406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75E4B65"/>
    <w:multiLevelType w:val="hybridMultilevel"/>
    <w:tmpl w:val="396C6E0A"/>
    <w:lvl w:ilvl="0" w:tplc="567C413E">
      <w:start w:val="1"/>
      <w:numFmt w:val="arabicAlpha"/>
      <w:lvlText w:val="%1."/>
      <w:lvlJc w:val="left"/>
      <w:pPr>
        <w:ind w:left="3960" w:hanging="3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77F"/>
    <w:multiLevelType w:val="hybridMultilevel"/>
    <w:tmpl w:val="0DFA98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AA76C95"/>
    <w:multiLevelType w:val="hybridMultilevel"/>
    <w:tmpl w:val="CC88F236"/>
    <w:lvl w:ilvl="0" w:tplc="0409000F">
      <w:start w:val="1"/>
      <w:numFmt w:val="decimal"/>
      <w:lvlText w:val="%1."/>
      <w:lvlJc w:val="left"/>
      <w:pPr>
        <w:ind w:left="3288" w:hanging="360"/>
      </w:pPr>
    </w:lvl>
    <w:lvl w:ilvl="1" w:tplc="04090019" w:tentative="1">
      <w:start w:val="1"/>
      <w:numFmt w:val="lowerLetter"/>
      <w:lvlText w:val="%2."/>
      <w:lvlJc w:val="left"/>
      <w:pPr>
        <w:ind w:left="4008" w:hanging="360"/>
      </w:pPr>
    </w:lvl>
    <w:lvl w:ilvl="2" w:tplc="0409001B" w:tentative="1">
      <w:start w:val="1"/>
      <w:numFmt w:val="lowerRoman"/>
      <w:lvlText w:val="%3."/>
      <w:lvlJc w:val="right"/>
      <w:pPr>
        <w:ind w:left="4728" w:hanging="180"/>
      </w:pPr>
    </w:lvl>
    <w:lvl w:ilvl="3" w:tplc="0409000F" w:tentative="1">
      <w:start w:val="1"/>
      <w:numFmt w:val="decimal"/>
      <w:lvlText w:val="%4."/>
      <w:lvlJc w:val="left"/>
      <w:pPr>
        <w:ind w:left="5448" w:hanging="360"/>
      </w:pPr>
    </w:lvl>
    <w:lvl w:ilvl="4" w:tplc="04090019" w:tentative="1">
      <w:start w:val="1"/>
      <w:numFmt w:val="lowerLetter"/>
      <w:lvlText w:val="%5."/>
      <w:lvlJc w:val="left"/>
      <w:pPr>
        <w:ind w:left="6168" w:hanging="360"/>
      </w:pPr>
    </w:lvl>
    <w:lvl w:ilvl="5" w:tplc="0409001B" w:tentative="1">
      <w:start w:val="1"/>
      <w:numFmt w:val="lowerRoman"/>
      <w:lvlText w:val="%6."/>
      <w:lvlJc w:val="right"/>
      <w:pPr>
        <w:ind w:left="6888" w:hanging="180"/>
      </w:pPr>
    </w:lvl>
    <w:lvl w:ilvl="6" w:tplc="0409000F" w:tentative="1">
      <w:start w:val="1"/>
      <w:numFmt w:val="decimal"/>
      <w:lvlText w:val="%7."/>
      <w:lvlJc w:val="left"/>
      <w:pPr>
        <w:ind w:left="7608" w:hanging="360"/>
      </w:pPr>
    </w:lvl>
    <w:lvl w:ilvl="7" w:tplc="04090019" w:tentative="1">
      <w:start w:val="1"/>
      <w:numFmt w:val="lowerLetter"/>
      <w:lvlText w:val="%8."/>
      <w:lvlJc w:val="left"/>
      <w:pPr>
        <w:ind w:left="8328" w:hanging="360"/>
      </w:pPr>
    </w:lvl>
    <w:lvl w:ilvl="8" w:tplc="040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5">
    <w:nsid w:val="0AD94D42"/>
    <w:multiLevelType w:val="hybridMultilevel"/>
    <w:tmpl w:val="91D2C9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6C9D"/>
    <w:multiLevelType w:val="hybridMultilevel"/>
    <w:tmpl w:val="3864A310"/>
    <w:lvl w:ilvl="0" w:tplc="1FFEC06A">
      <w:numFmt w:val="bullet"/>
      <w:lvlText w:val="-"/>
      <w:lvlJc w:val="left"/>
      <w:pPr>
        <w:ind w:left="150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4484BAD"/>
    <w:multiLevelType w:val="hybridMultilevel"/>
    <w:tmpl w:val="04A45AF6"/>
    <w:lvl w:ilvl="0" w:tplc="040C0007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9334EC"/>
    <w:multiLevelType w:val="hybridMultilevel"/>
    <w:tmpl w:val="F59053D2"/>
    <w:lvl w:ilvl="0" w:tplc="C7908B9A">
      <w:numFmt w:val="bullet"/>
      <w:lvlText w:val="-"/>
      <w:lvlJc w:val="left"/>
      <w:pPr>
        <w:tabs>
          <w:tab w:val="num" w:pos="-154"/>
        </w:tabs>
        <w:ind w:left="-15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578DB"/>
    <w:multiLevelType w:val="hybridMultilevel"/>
    <w:tmpl w:val="9A30B0D6"/>
    <w:lvl w:ilvl="0" w:tplc="BF049AA2">
      <w:start w:val="1"/>
      <w:numFmt w:val="bullet"/>
      <w:lvlText w:val=""/>
      <w:lvlJc w:val="left"/>
      <w:pPr>
        <w:ind w:left="1687" w:hanging="360"/>
      </w:pPr>
      <w:rPr>
        <w:rFonts w:ascii="Wingdings" w:hAnsi="Wingdings" w:hint="default"/>
        <w:b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0">
    <w:nsid w:val="1F066EDD"/>
    <w:multiLevelType w:val="multilevel"/>
    <w:tmpl w:val="BD8C4C26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E598C"/>
    <w:multiLevelType w:val="hybridMultilevel"/>
    <w:tmpl w:val="23D8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D1CAA"/>
    <w:multiLevelType w:val="hybridMultilevel"/>
    <w:tmpl w:val="7AF22A16"/>
    <w:lvl w:ilvl="0" w:tplc="F99ED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073D9"/>
    <w:multiLevelType w:val="hybridMultilevel"/>
    <w:tmpl w:val="BD8C4C26"/>
    <w:lvl w:ilvl="0" w:tplc="D0E2ED6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E10DC"/>
    <w:multiLevelType w:val="hybridMultilevel"/>
    <w:tmpl w:val="5978AEA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A71506B"/>
    <w:multiLevelType w:val="hybridMultilevel"/>
    <w:tmpl w:val="C8449056"/>
    <w:lvl w:ilvl="0" w:tplc="C7908B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763"/>
        </w:tabs>
        <w:ind w:left="763" w:hanging="360"/>
      </w:pPr>
    </w:lvl>
    <w:lvl w:ilvl="2" w:tplc="040C0005">
      <w:start w:val="1"/>
      <w:numFmt w:val="decimal"/>
      <w:lvlText w:val="%3."/>
      <w:lvlJc w:val="left"/>
      <w:pPr>
        <w:tabs>
          <w:tab w:val="num" w:pos="1483"/>
        </w:tabs>
        <w:ind w:left="1483" w:hanging="360"/>
      </w:pPr>
    </w:lvl>
    <w:lvl w:ilvl="3" w:tplc="040C0001">
      <w:start w:val="1"/>
      <w:numFmt w:val="decimal"/>
      <w:lvlText w:val="%4."/>
      <w:lvlJc w:val="left"/>
      <w:pPr>
        <w:tabs>
          <w:tab w:val="num" w:pos="2203"/>
        </w:tabs>
        <w:ind w:left="2203" w:hanging="360"/>
      </w:pPr>
    </w:lvl>
    <w:lvl w:ilvl="4" w:tplc="040C0003">
      <w:start w:val="1"/>
      <w:numFmt w:val="decimal"/>
      <w:lvlText w:val="%5."/>
      <w:lvlJc w:val="left"/>
      <w:pPr>
        <w:tabs>
          <w:tab w:val="num" w:pos="2923"/>
        </w:tabs>
        <w:ind w:left="2923" w:hanging="360"/>
      </w:pPr>
    </w:lvl>
    <w:lvl w:ilvl="5" w:tplc="040C0005">
      <w:start w:val="1"/>
      <w:numFmt w:val="decimal"/>
      <w:lvlText w:val="%6."/>
      <w:lvlJc w:val="left"/>
      <w:pPr>
        <w:tabs>
          <w:tab w:val="num" w:pos="3643"/>
        </w:tabs>
        <w:ind w:left="3643" w:hanging="360"/>
      </w:pPr>
    </w:lvl>
    <w:lvl w:ilvl="6" w:tplc="040C0001">
      <w:start w:val="1"/>
      <w:numFmt w:val="decimal"/>
      <w:lvlText w:val="%7."/>
      <w:lvlJc w:val="left"/>
      <w:pPr>
        <w:tabs>
          <w:tab w:val="num" w:pos="4363"/>
        </w:tabs>
        <w:ind w:left="4363" w:hanging="360"/>
      </w:pPr>
    </w:lvl>
    <w:lvl w:ilvl="7" w:tplc="040C0003">
      <w:start w:val="1"/>
      <w:numFmt w:val="decimal"/>
      <w:lvlText w:val="%8."/>
      <w:lvlJc w:val="left"/>
      <w:pPr>
        <w:tabs>
          <w:tab w:val="num" w:pos="5083"/>
        </w:tabs>
        <w:ind w:left="5083" w:hanging="360"/>
      </w:pPr>
    </w:lvl>
    <w:lvl w:ilvl="8" w:tplc="040C0005">
      <w:start w:val="1"/>
      <w:numFmt w:val="decimal"/>
      <w:lvlText w:val="%9."/>
      <w:lvlJc w:val="left"/>
      <w:pPr>
        <w:tabs>
          <w:tab w:val="num" w:pos="5803"/>
        </w:tabs>
        <w:ind w:left="5803" w:hanging="360"/>
      </w:pPr>
    </w:lvl>
  </w:abstractNum>
  <w:abstractNum w:abstractNumId="16">
    <w:nsid w:val="3CDD2E68"/>
    <w:multiLevelType w:val="hybridMultilevel"/>
    <w:tmpl w:val="FF249E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6C6D9D"/>
    <w:multiLevelType w:val="hybridMultilevel"/>
    <w:tmpl w:val="F9DE66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D95A1D"/>
    <w:multiLevelType w:val="hybridMultilevel"/>
    <w:tmpl w:val="8446F4A2"/>
    <w:lvl w:ilvl="0" w:tplc="040C000B">
      <w:start w:val="1"/>
      <w:numFmt w:val="bullet"/>
      <w:lvlText w:val=""/>
      <w:lvlJc w:val="left"/>
      <w:pPr>
        <w:ind w:left="16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9">
    <w:nsid w:val="59100768"/>
    <w:multiLevelType w:val="hybridMultilevel"/>
    <w:tmpl w:val="AD7E6248"/>
    <w:lvl w:ilvl="0" w:tplc="BF049AA2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924656"/>
    <w:multiLevelType w:val="hybridMultilevel"/>
    <w:tmpl w:val="19DEC73C"/>
    <w:lvl w:ilvl="0" w:tplc="66FC5A9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F5C1012"/>
    <w:multiLevelType w:val="hybridMultilevel"/>
    <w:tmpl w:val="AA1C75E6"/>
    <w:lvl w:ilvl="0" w:tplc="2FE2598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E2AD4"/>
    <w:multiLevelType w:val="hybridMultilevel"/>
    <w:tmpl w:val="939E978E"/>
    <w:lvl w:ilvl="0" w:tplc="0409000F">
      <w:start w:val="1"/>
      <w:numFmt w:val="decimal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3">
    <w:nsid w:val="640C63EC"/>
    <w:multiLevelType w:val="hybridMultilevel"/>
    <w:tmpl w:val="3C5873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826C2C"/>
    <w:multiLevelType w:val="hybridMultilevel"/>
    <w:tmpl w:val="24867BB6"/>
    <w:lvl w:ilvl="0" w:tplc="BF049AA2">
      <w:start w:val="1"/>
      <w:numFmt w:val="bullet"/>
      <w:lvlText w:val=""/>
      <w:lvlJc w:val="left"/>
      <w:pPr>
        <w:tabs>
          <w:tab w:val="num" w:pos="878"/>
        </w:tabs>
        <w:ind w:left="708" w:firstLine="0"/>
      </w:pPr>
      <w:rPr>
        <w:rFonts w:ascii="Wingdings" w:hAnsi="Wingdings" w:hint="default"/>
        <w:b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B9C0C02"/>
    <w:multiLevelType w:val="hybridMultilevel"/>
    <w:tmpl w:val="C67E7452"/>
    <w:lvl w:ilvl="0" w:tplc="BF049AA2">
      <w:start w:val="1"/>
      <w:numFmt w:val="bullet"/>
      <w:lvlText w:val=""/>
      <w:lvlJc w:val="left"/>
      <w:pPr>
        <w:tabs>
          <w:tab w:val="num" w:pos="878"/>
        </w:tabs>
        <w:ind w:left="708" w:firstLine="0"/>
      </w:pPr>
      <w:rPr>
        <w:rFonts w:ascii="Wingdings" w:hAnsi="Wingdings" w:hint="default"/>
        <w:b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DCA1EF7"/>
    <w:multiLevelType w:val="hybridMultilevel"/>
    <w:tmpl w:val="1FA6633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4D02714"/>
    <w:multiLevelType w:val="hybridMultilevel"/>
    <w:tmpl w:val="D8EE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46F31"/>
    <w:multiLevelType w:val="hybridMultilevel"/>
    <w:tmpl w:val="56F45358"/>
    <w:lvl w:ilvl="0" w:tplc="3F68021C">
      <w:numFmt w:val="bullet"/>
      <w:lvlText w:val="-"/>
      <w:lvlJc w:val="left"/>
      <w:pPr>
        <w:tabs>
          <w:tab w:val="num" w:pos="-154"/>
        </w:tabs>
        <w:ind w:left="-15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801DFC"/>
    <w:multiLevelType w:val="hybridMultilevel"/>
    <w:tmpl w:val="F2D0BC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C4556B"/>
    <w:multiLevelType w:val="hybridMultilevel"/>
    <w:tmpl w:val="4344E1BA"/>
    <w:lvl w:ilvl="0" w:tplc="D51A05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1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0"/>
  </w:num>
  <w:num w:numId="13">
    <w:abstractNumId w:val="1"/>
  </w:num>
  <w:num w:numId="14">
    <w:abstractNumId w:val="3"/>
  </w:num>
  <w:num w:numId="15">
    <w:abstractNumId w:val="20"/>
  </w:num>
  <w:num w:numId="16">
    <w:abstractNumId w:val="27"/>
  </w:num>
  <w:num w:numId="17">
    <w:abstractNumId w:val="4"/>
  </w:num>
  <w:num w:numId="18">
    <w:abstractNumId w:val="17"/>
  </w:num>
  <w:num w:numId="19">
    <w:abstractNumId w:val="22"/>
  </w:num>
  <w:num w:numId="20">
    <w:abstractNumId w:val="14"/>
  </w:num>
  <w:num w:numId="21">
    <w:abstractNumId w:val="7"/>
  </w:num>
  <w:num w:numId="22">
    <w:abstractNumId w:val="2"/>
  </w:num>
  <w:num w:numId="23">
    <w:abstractNumId w:val="6"/>
  </w:num>
  <w:num w:numId="24">
    <w:abstractNumId w:val="12"/>
  </w:num>
  <w:num w:numId="25">
    <w:abstractNumId w:val="18"/>
  </w:num>
  <w:num w:numId="26">
    <w:abstractNumId w:val="5"/>
  </w:num>
  <w:num w:numId="27">
    <w:abstractNumId w:val="29"/>
  </w:num>
  <w:num w:numId="28">
    <w:abstractNumId w:val="19"/>
  </w:num>
  <w:num w:numId="29">
    <w:abstractNumId w:val="21"/>
  </w:num>
  <w:num w:numId="30">
    <w:abstractNumId w:val="9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5" fill="f" fillcolor="white" stroke="f">
      <v:fill color="white" on="f"/>
      <v:stroke on="f"/>
      <o:colormru v:ext="edit" colors="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19"/>
    <w:rsid w:val="00002164"/>
    <w:rsid w:val="00004254"/>
    <w:rsid w:val="0000693C"/>
    <w:rsid w:val="0001195A"/>
    <w:rsid w:val="00012A36"/>
    <w:rsid w:val="00014405"/>
    <w:rsid w:val="00027F3F"/>
    <w:rsid w:val="0003607D"/>
    <w:rsid w:val="00070023"/>
    <w:rsid w:val="00071B81"/>
    <w:rsid w:val="0007588E"/>
    <w:rsid w:val="0009175A"/>
    <w:rsid w:val="00092FD2"/>
    <w:rsid w:val="000A2049"/>
    <w:rsid w:val="000B0004"/>
    <w:rsid w:val="000B2F40"/>
    <w:rsid w:val="000B6D80"/>
    <w:rsid w:val="000C1A99"/>
    <w:rsid w:val="000C682B"/>
    <w:rsid w:val="000C769E"/>
    <w:rsid w:val="000D031C"/>
    <w:rsid w:val="000D191D"/>
    <w:rsid w:val="000D2DC3"/>
    <w:rsid w:val="000D6F9B"/>
    <w:rsid w:val="000F457D"/>
    <w:rsid w:val="00100C58"/>
    <w:rsid w:val="0010233C"/>
    <w:rsid w:val="00107E1B"/>
    <w:rsid w:val="00121300"/>
    <w:rsid w:val="0014685B"/>
    <w:rsid w:val="001555F8"/>
    <w:rsid w:val="00157E00"/>
    <w:rsid w:val="00161047"/>
    <w:rsid w:val="001729B1"/>
    <w:rsid w:val="00185230"/>
    <w:rsid w:val="001871AD"/>
    <w:rsid w:val="00192B66"/>
    <w:rsid w:val="001B1ABD"/>
    <w:rsid w:val="001B5B13"/>
    <w:rsid w:val="001C295A"/>
    <w:rsid w:val="001C4962"/>
    <w:rsid w:val="001D5001"/>
    <w:rsid w:val="001D6640"/>
    <w:rsid w:val="001F0F8A"/>
    <w:rsid w:val="001F1354"/>
    <w:rsid w:val="001F7739"/>
    <w:rsid w:val="002001CD"/>
    <w:rsid w:val="00203652"/>
    <w:rsid w:val="002059DD"/>
    <w:rsid w:val="00206A04"/>
    <w:rsid w:val="00216A00"/>
    <w:rsid w:val="00221684"/>
    <w:rsid w:val="00223EC4"/>
    <w:rsid w:val="002258DB"/>
    <w:rsid w:val="00231D54"/>
    <w:rsid w:val="00231F44"/>
    <w:rsid w:val="00233EE0"/>
    <w:rsid w:val="00234251"/>
    <w:rsid w:val="00240A7C"/>
    <w:rsid w:val="00241EB9"/>
    <w:rsid w:val="00246F55"/>
    <w:rsid w:val="00260627"/>
    <w:rsid w:val="00261EFA"/>
    <w:rsid w:val="0027408F"/>
    <w:rsid w:val="00280049"/>
    <w:rsid w:val="00292B8B"/>
    <w:rsid w:val="002934F0"/>
    <w:rsid w:val="00293F16"/>
    <w:rsid w:val="002946BB"/>
    <w:rsid w:val="002947FF"/>
    <w:rsid w:val="00294F9D"/>
    <w:rsid w:val="002A1BBA"/>
    <w:rsid w:val="002A50D5"/>
    <w:rsid w:val="002B0FF5"/>
    <w:rsid w:val="002B1DEC"/>
    <w:rsid w:val="002C7D7C"/>
    <w:rsid w:val="002F0D85"/>
    <w:rsid w:val="002F142B"/>
    <w:rsid w:val="00312F45"/>
    <w:rsid w:val="00313431"/>
    <w:rsid w:val="0031666C"/>
    <w:rsid w:val="0032514F"/>
    <w:rsid w:val="00334933"/>
    <w:rsid w:val="00335E16"/>
    <w:rsid w:val="00340217"/>
    <w:rsid w:val="00364A13"/>
    <w:rsid w:val="00366FEE"/>
    <w:rsid w:val="0039190A"/>
    <w:rsid w:val="003925F9"/>
    <w:rsid w:val="0039332D"/>
    <w:rsid w:val="003978EF"/>
    <w:rsid w:val="003A18AA"/>
    <w:rsid w:val="003A633C"/>
    <w:rsid w:val="003B3234"/>
    <w:rsid w:val="003B65D7"/>
    <w:rsid w:val="003C00DC"/>
    <w:rsid w:val="003E2DEA"/>
    <w:rsid w:val="003E3F23"/>
    <w:rsid w:val="003E48FF"/>
    <w:rsid w:val="00402067"/>
    <w:rsid w:val="0040664C"/>
    <w:rsid w:val="00411AED"/>
    <w:rsid w:val="004140DD"/>
    <w:rsid w:val="00414BF9"/>
    <w:rsid w:val="00427C65"/>
    <w:rsid w:val="00434B47"/>
    <w:rsid w:val="00445856"/>
    <w:rsid w:val="00445E08"/>
    <w:rsid w:val="004462D3"/>
    <w:rsid w:val="004626B0"/>
    <w:rsid w:val="004C3C4F"/>
    <w:rsid w:val="004C6134"/>
    <w:rsid w:val="004D1023"/>
    <w:rsid w:val="004D5993"/>
    <w:rsid w:val="004E5805"/>
    <w:rsid w:val="004E7A60"/>
    <w:rsid w:val="004F106A"/>
    <w:rsid w:val="004F146B"/>
    <w:rsid w:val="004F490A"/>
    <w:rsid w:val="005008C5"/>
    <w:rsid w:val="005026C1"/>
    <w:rsid w:val="005076D8"/>
    <w:rsid w:val="00513917"/>
    <w:rsid w:val="00516A88"/>
    <w:rsid w:val="00520A0B"/>
    <w:rsid w:val="0054734E"/>
    <w:rsid w:val="00552496"/>
    <w:rsid w:val="0056414C"/>
    <w:rsid w:val="005726B0"/>
    <w:rsid w:val="00576B21"/>
    <w:rsid w:val="00576C5A"/>
    <w:rsid w:val="00583CBC"/>
    <w:rsid w:val="005906D5"/>
    <w:rsid w:val="00591803"/>
    <w:rsid w:val="00594673"/>
    <w:rsid w:val="00595A54"/>
    <w:rsid w:val="00597784"/>
    <w:rsid w:val="0059795E"/>
    <w:rsid w:val="005A6BC1"/>
    <w:rsid w:val="005C305C"/>
    <w:rsid w:val="005C7ECD"/>
    <w:rsid w:val="005D50CA"/>
    <w:rsid w:val="005D641C"/>
    <w:rsid w:val="005E5FC6"/>
    <w:rsid w:val="005F7DCB"/>
    <w:rsid w:val="00600B70"/>
    <w:rsid w:val="00611278"/>
    <w:rsid w:val="00613898"/>
    <w:rsid w:val="00613E70"/>
    <w:rsid w:val="00623C05"/>
    <w:rsid w:val="00625E76"/>
    <w:rsid w:val="00631D47"/>
    <w:rsid w:val="00642F73"/>
    <w:rsid w:val="0064433D"/>
    <w:rsid w:val="00647D78"/>
    <w:rsid w:val="00653E9F"/>
    <w:rsid w:val="00660810"/>
    <w:rsid w:val="00662DB2"/>
    <w:rsid w:val="0066533F"/>
    <w:rsid w:val="006664F1"/>
    <w:rsid w:val="0067388D"/>
    <w:rsid w:val="0068121A"/>
    <w:rsid w:val="0068547F"/>
    <w:rsid w:val="00690413"/>
    <w:rsid w:val="0069296B"/>
    <w:rsid w:val="006A1304"/>
    <w:rsid w:val="006B023A"/>
    <w:rsid w:val="006B1F68"/>
    <w:rsid w:val="006B492A"/>
    <w:rsid w:val="006C4E96"/>
    <w:rsid w:val="006C67E9"/>
    <w:rsid w:val="006E0622"/>
    <w:rsid w:val="006E309B"/>
    <w:rsid w:val="006F7725"/>
    <w:rsid w:val="007015C2"/>
    <w:rsid w:val="007031FA"/>
    <w:rsid w:val="007055B5"/>
    <w:rsid w:val="0071600E"/>
    <w:rsid w:val="007274DC"/>
    <w:rsid w:val="00732697"/>
    <w:rsid w:val="00734E60"/>
    <w:rsid w:val="007404B0"/>
    <w:rsid w:val="00753A19"/>
    <w:rsid w:val="00754263"/>
    <w:rsid w:val="00760043"/>
    <w:rsid w:val="00760901"/>
    <w:rsid w:val="00765835"/>
    <w:rsid w:val="00781A7D"/>
    <w:rsid w:val="00782E70"/>
    <w:rsid w:val="00786D2E"/>
    <w:rsid w:val="007A085D"/>
    <w:rsid w:val="007A4A36"/>
    <w:rsid w:val="007A7643"/>
    <w:rsid w:val="007B1DE0"/>
    <w:rsid w:val="007C0485"/>
    <w:rsid w:val="007D4A01"/>
    <w:rsid w:val="007D67DB"/>
    <w:rsid w:val="007E300D"/>
    <w:rsid w:val="007F2E66"/>
    <w:rsid w:val="007F381B"/>
    <w:rsid w:val="00805D47"/>
    <w:rsid w:val="00817752"/>
    <w:rsid w:val="008329AE"/>
    <w:rsid w:val="0084254E"/>
    <w:rsid w:val="00850EE4"/>
    <w:rsid w:val="008604C8"/>
    <w:rsid w:val="00862727"/>
    <w:rsid w:val="00870E6B"/>
    <w:rsid w:val="00875F6A"/>
    <w:rsid w:val="00890E73"/>
    <w:rsid w:val="008944C4"/>
    <w:rsid w:val="008958F4"/>
    <w:rsid w:val="00896499"/>
    <w:rsid w:val="008A03D1"/>
    <w:rsid w:val="008B4448"/>
    <w:rsid w:val="008D0799"/>
    <w:rsid w:val="00912792"/>
    <w:rsid w:val="009207F3"/>
    <w:rsid w:val="00933F08"/>
    <w:rsid w:val="00934208"/>
    <w:rsid w:val="00935A55"/>
    <w:rsid w:val="009370F4"/>
    <w:rsid w:val="009407E3"/>
    <w:rsid w:val="00953A7B"/>
    <w:rsid w:val="009571C6"/>
    <w:rsid w:val="00960FB0"/>
    <w:rsid w:val="00963280"/>
    <w:rsid w:val="00967168"/>
    <w:rsid w:val="009847B9"/>
    <w:rsid w:val="00985691"/>
    <w:rsid w:val="00995954"/>
    <w:rsid w:val="009A11F8"/>
    <w:rsid w:val="009B5AB0"/>
    <w:rsid w:val="009C6EBD"/>
    <w:rsid w:val="009D4AD6"/>
    <w:rsid w:val="009F4D88"/>
    <w:rsid w:val="009F7310"/>
    <w:rsid w:val="00A12308"/>
    <w:rsid w:val="00A14C4C"/>
    <w:rsid w:val="00A20D88"/>
    <w:rsid w:val="00A249D3"/>
    <w:rsid w:val="00A26419"/>
    <w:rsid w:val="00A26AFA"/>
    <w:rsid w:val="00A26EFE"/>
    <w:rsid w:val="00A36DD6"/>
    <w:rsid w:val="00A44B60"/>
    <w:rsid w:val="00A45269"/>
    <w:rsid w:val="00A57DFF"/>
    <w:rsid w:val="00A62258"/>
    <w:rsid w:val="00A62D01"/>
    <w:rsid w:val="00A63C22"/>
    <w:rsid w:val="00A67203"/>
    <w:rsid w:val="00A739EE"/>
    <w:rsid w:val="00A8705F"/>
    <w:rsid w:val="00A87F06"/>
    <w:rsid w:val="00AA1709"/>
    <w:rsid w:val="00AA682C"/>
    <w:rsid w:val="00AB3D36"/>
    <w:rsid w:val="00AC04A8"/>
    <w:rsid w:val="00AC3D3B"/>
    <w:rsid w:val="00AC57D2"/>
    <w:rsid w:val="00AD5494"/>
    <w:rsid w:val="00AF2D26"/>
    <w:rsid w:val="00AF55FF"/>
    <w:rsid w:val="00B10077"/>
    <w:rsid w:val="00B14C1E"/>
    <w:rsid w:val="00B36A5B"/>
    <w:rsid w:val="00B43E5A"/>
    <w:rsid w:val="00B465F2"/>
    <w:rsid w:val="00B63C6F"/>
    <w:rsid w:val="00B80DE5"/>
    <w:rsid w:val="00B84A02"/>
    <w:rsid w:val="00B94798"/>
    <w:rsid w:val="00BA1681"/>
    <w:rsid w:val="00BA1AC7"/>
    <w:rsid w:val="00BA44DD"/>
    <w:rsid w:val="00BB2C1D"/>
    <w:rsid w:val="00BC33C8"/>
    <w:rsid w:val="00BC6DB5"/>
    <w:rsid w:val="00BD1442"/>
    <w:rsid w:val="00BD2667"/>
    <w:rsid w:val="00BD7CDC"/>
    <w:rsid w:val="00BD7FBC"/>
    <w:rsid w:val="00BE27F5"/>
    <w:rsid w:val="00BE7995"/>
    <w:rsid w:val="00C009EF"/>
    <w:rsid w:val="00C072D9"/>
    <w:rsid w:val="00C1050F"/>
    <w:rsid w:val="00C20139"/>
    <w:rsid w:val="00C3511F"/>
    <w:rsid w:val="00C41566"/>
    <w:rsid w:val="00C447A4"/>
    <w:rsid w:val="00C46807"/>
    <w:rsid w:val="00C52B7C"/>
    <w:rsid w:val="00C64DFF"/>
    <w:rsid w:val="00C75044"/>
    <w:rsid w:val="00C7664D"/>
    <w:rsid w:val="00C86B2D"/>
    <w:rsid w:val="00C91409"/>
    <w:rsid w:val="00CB27C3"/>
    <w:rsid w:val="00CD4963"/>
    <w:rsid w:val="00CE719F"/>
    <w:rsid w:val="00CF1A02"/>
    <w:rsid w:val="00D14912"/>
    <w:rsid w:val="00D15D0D"/>
    <w:rsid w:val="00D20E1D"/>
    <w:rsid w:val="00D32DFA"/>
    <w:rsid w:val="00D348CE"/>
    <w:rsid w:val="00D374B8"/>
    <w:rsid w:val="00D40BB5"/>
    <w:rsid w:val="00D435CD"/>
    <w:rsid w:val="00D47388"/>
    <w:rsid w:val="00D63E73"/>
    <w:rsid w:val="00D730B3"/>
    <w:rsid w:val="00D7712F"/>
    <w:rsid w:val="00D84B07"/>
    <w:rsid w:val="00DA051E"/>
    <w:rsid w:val="00DA780B"/>
    <w:rsid w:val="00DB04D7"/>
    <w:rsid w:val="00DB1158"/>
    <w:rsid w:val="00DD3074"/>
    <w:rsid w:val="00DE6213"/>
    <w:rsid w:val="00DF3B95"/>
    <w:rsid w:val="00DF3BED"/>
    <w:rsid w:val="00DF5989"/>
    <w:rsid w:val="00E107E7"/>
    <w:rsid w:val="00E12076"/>
    <w:rsid w:val="00E225C1"/>
    <w:rsid w:val="00E22AC2"/>
    <w:rsid w:val="00E418B4"/>
    <w:rsid w:val="00E41951"/>
    <w:rsid w:val="00E43B58"/>
    <w:rsid w:val="00E4606E"/>
    <w:rsid w:val="00E47ECF"/>
    <w:rsid w:val="00E53B59"/>
    <w:rsid w:val="00E56925"/>
    <w:rsid w:val="00E67B73"/>
    <w:rsid w:val="00E86103"/>
    <w:rsid w:val="00E96890"/>
    <w:rsid w:val="00E977D3"/>
    <w:rsid w:val="00EA7C50"/>
    <w:rsid w:val="00EC283D"/>
    <w:rsid w:val="00EC34A5"/>
    <w:rsid w:val="00EC5690"/>
    <w:rsid w:val="00EC76B4"/>
    <w:rsid w:val="00EC7925"/>
    <w:rsid w:val="00ED02E3"/>
    <w:rsid w:val="00ED5024"/>
    <w:rsid w:val="00ED55D2"/>
    <w:rsid w:val="00EE1DD4"/>
    <w:rsid w:val="00EF1BF0"/>
    <w:rsid w:val="00EF3811"/>
    <w:rsid w:val="00F00897"/>
    <w:rsid w:val="00F1291A"/>
    <w:rsid w:val="00F24A06"/>
    <w:rsid w:val="00F328D4"/>
    <w:rsid w:val="00F67D3D"/>
    <w:rsid w:val="00F73709"/>
    <w:rsid w:val="00F82099"/>
    <w:rsid w:val="00F9221B"/>
    <w:rsid w:val="00F9453A"/>
    <w:rsid w:val="00FA4494"/>
    <w:rsid w:val="00FC10A6"/>
    <w:rsid w:val="00FC6560"/>
    <w:rsid w:val="00FE3E14"/>
    <w:rsid w:val="00FF16BB"/>
    <w:rsid w:val="00FF4A77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o:colormru v:ext="edit" colors="#0c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List Continue 5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168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82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933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9332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68547F"/>
    <w:pPr>
      <w:keepNext/>
      <w:bidi/>
      <w:ind w:firstLine="567"/>
      <w:jc w:val="both"/>
      <w:outlineLvl w:val="5"/>
    </w:pPr>
    <w:rPr>
      <w:rFonts w:cs="Traditional Arabic"/>
      <w:sz w:val="44"/>
      <w:szCs w:val="4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241EB9"/>
    <w:rPr>
      <w:color w:val="0000FF"/>
      <w:u w:val="single"/>
    </w:rPr>
  </w:style>
  <w:style w:type="character" w:styleId="Lienhypertextesuivivisit">
    <w:name w:val="FollowedHyperlink"/>
    <w:basedOn w:val="Policepardfaut"/>
    <w:rsid w:val="00241EB9"/>
    <w:rPr>
      <w:color w:val="800080"/>
      <w:u w:val="single"/>
    </w:rPr>
  </w:style>
  <w:style w:type="paragraph" w:styleId="Pieddepage">
    <w:name w:val="footer"/>
    <w:basedOn w:val="Normal"/>
    <w:rsid w:val="003C00D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3C00DC"/>
  </w:style>
  <w:style w:type="paragraph" w:styleId="En-tte">
    <w:name w:val="header"/>
    <w:basedOn w:val="Normal"/>
    <w:rsid w:val="003C00DC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Policepardfaut"/>
    <w:rsid w:val="0032514F"/>
  </w:style>
  <w:style w:type="character" w:customStyle="1" w:styleId="Titre6Car">
    <w:name w:val="Titre 6 Car"/>
    <w:basedOn w:val="Policepardfaut"/>
    <w:link w:val="Titre6"/>
    <w:rsid w:val="0068547F"/>
    <w:rPr>
      <w:rFonts w:cs="Traditional Arabic"/>
      <w:sz w:val="44"/>
      <w:szCs w:val="44"/>
    </w:rPr>
  </w:style>
  <w:style w:type="character" w:customStyle="1" w:styleId="Titre3Car">
    <w:name w:val="Titre 3 Car"/>
    <w:basedOn w:val="Policepardfaut"/>
    <w:link w:val="Titre3"/>
    <w:semiHidden/>
    <w:rsid w:val="0039332D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39332D"/>
    <w:rPr>
      <w:rFonts w:ascii="Calibri" w:eastAsia="Times New Roman" w:hAnsi="Calibri" w:cs="Arial"/>
      <w:b/>
      <w:bCs/>
      <w:sz w:val="28"/>
      <w:szCs w:val="28"/>
      <w:lang w:val="fr-FR" w:eastAsia="fr-FR"/>
    </w:rPr>
  </w:style>
  <w:style w:type="character" w:customStyle="1" w:styleId="textexposedshow">
    <w:name w:val="text_exposed_show"/>
    <w:basedOn w:val="Policepardfaut"/>
    <w:rsid w:val="00597784"/>
  </w:style>
  <w:style w:type="character" w:customStyle="1" w:styleId="Titre2Car">
    <w:name w:val="Titre 2 Car"/>
    <w:basedOn w:val="Policepardfaut"/>
    <w:link w:val="Titre2"/>
    <w:semiHidden/>
    <w:rsid w:val="00782E70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styleId="NormalWeb">
    <w:name w:val="Normal (Web)"/>
    <w:basedOn w:val="Normal"/>
    <w:link w:val="NormalWebCar"/>
    <w:uiPriority w:val="99"/>
    <w:unhideWhenUsed/>
    <w:rsid w:val="00D20E1D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20E1D"/>
    <w:rPr>
      <w:b/>
      <w:bCs/>
    </w:rPr>
  </w:style>
  <w:style w:type="paragraph" w:styleId="Notedebasdepage">
    <w:name w:val="footnote text"/>
    <w:basedOn w:val="Normal"/>
    <w:link w:val="NotedebasdepageCar"/>
    <w:rsid w:val="00293F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93F16"/>
    <w:rPr>
      <w:lang w:val="fr-FR" w:eastAsia="fr-FR"/>
    </w:rPr>
  </w:style>
  <w:style w:type="character" w:styleId="Appelnotedebasdep">
    <w:name w:val="footnote reference"/>
    <w:basedOn w:val="Policepardfaut"/>
    <w:rsid w:val="00293F16"/>
    <w:rPr>
      <w:vertAlign w:val="superscript"/>
    </w:rPr>
  </w:style>
  <w:style w:type="table" w:styleId="Grilledutableau">
    <w:name w:val="Table Grid"/>
    <w:basedOn w:val="TableauNormal"/>
    <w:rsid w:val="00C415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C468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46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3898"/>
    <w:pPr>
      <w:ind w:left="720"/>
      <w:contextualSpacing/>
    </w:pPr>
  </w:style>
  <w:style w:type="paragraph" w:customStyle="1" w:styleId="Paragraphedeliste1">
    <w:name w:val="Paragraphe de liste1"/>
    <w:basedOn w:val="Normal"/>
    <w:uiPriority w:val="34"/>
    <w:qFormat/>
    <w:rsid w:val="00E22AC2"/>
    <w:pPr>
      <w:spacing w:before="100" w:line="120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Listecontinue5">
    <w:name w:val="List Continue 5"/>
    <w:basedOn w:val="Normal"/>
    <w:uiPriority w:val="99"/>
    <w:rsid w:val="00E22AC2"/>
    <w:pPr>
      <w:spacing w:after="120"/>
      <w:ind w:left="1415" w:hanging="357"/>
      <w:jc w:val="center"/>
    </w:pPr>
    <w:rPr>
      <w:b/>
      <w:bCs/>
      <w:i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E22AC2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E22AC2"/>
    <w:rPr>
      <w:rFonts w:ascii="Calibri" w:hAnsi="Calibri"/>
      <w:sz w:val="22"/>
      <w:szCs w:val="22"/>
    </w:rPr>
  </w:style>
  <w:style w:type="character" w:customStyle="1" w:styleId="NormalWebCar">
    <w:name w:val="Normal (Web) Car"/>
    <w:link w:val="NormalWeb"/>
    <w:uiPriority w:val="99"/>
    <w:rsid w:val="00E22A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List Continue 5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168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82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933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9332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68547F"/>
    <w:pPr>
      <w:keepNext/>
      <w:bidi/>
      <w:ind w:firstLine="567"/>
      <w:jc w:val="both"/>
      <w:outlineLvl w:val="5"/>
    </w:pPr>
    <w:rPr>
      <w:rFonts w:cs="Traditional Arabic"/>
      <w:sz w:val="44"/>
      <w:szCs w:val="4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241EB9"/>
    <w:rPr>
      <w:color w:val="0000FF"/>
      <w:u w:val="single"/>
    </w:rPr>
  </w:style>
  <w:style w:type="character" w:styleId="Lienhypertextesuivivisit">
    <w:name w:val="FollowedHyperlink"/>
    <w:basedOn w:val="Policepardfaut"/>
    <w:rsid w:val="00241EB9"/>
    <w:rPr>
      <w:color w:val="800080"/>
      <w:u w:val="single"/>
    </w:rPr>
  </w:style>
  <w:style w:type="paragraph" w:styleId="Pieddepage">
    <w:name w:val="footer"/>
    <w:basedOn w:val="Normal"/>
    <w:rsid w:val="003C00D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3C00DC"/>
  </w:style>
  <w:style w:type="paragraph" w:styleId="En-tte">
    <w:name w:val="header"/>
    <w:basedOn w:val="Normal"/>
    <w:rsid w:val="003C00DC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Policepardfaut"/>
    <w:rsid w:val="0032514F"/>
  </w:style>
  <w:style w:type="character" w:customStyle="1" w:styleId="Titre6Car">
    <w:name w:val="Titre 6 Car"/>
    <w:basedOn w:val="Policepardfaut"/>
    <w:link w:val="Titre6"/>
    <w:rsid w:val="0068547F"/>
    <w:rPr>
      <w:rFonts w:cs="Traditional Arabic"/>
      <w:sz w:val="44"/>
      <w:szCs w:val="44"/>
    </w:rPr>
  </w:style>
  <w:style w:type="character" w:customStyle="1" w:styleId="Titre3Car">
    <w:name w:val="Titre 3 Car"/>
    <w:basedOn w:val="Policepardfaut"/>
    <w:link w:val="Titre3"/>
    <w:semiHidden/>
    <w:rsid w:val="0039332D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39332D"/>
    <w:rPr>
      <w:rFonts w:ascii="Calibri" w:eastAsia="Times New Roman" w:hAnsi="Calibri" w:cs="Arial"/>
      <w:b/>
      <w:bCs/>
      <w:sz w:val="28"/>
      <w:szCs w:val="28"/>
      <w:lang w:val="fr-FR" w:eastAsia="fr-FR"/>
    </w:rPr>
  </w:style>
  <w:style w:type="character" w:customStyle="1" w:styleId="textexposedshow">
    <w:name w:val="text_exposed_show"/>
    <w:basedOn w:val="Policepardfaut"/>
    <w:rsid w:val="00597784"/>
  </w:style>
  <w:style w:type="character" w:customStyle="1" w:styleId="Titre2Car">
    <w:name w:val="Titre 2 Car"/>
    <w:basedOn w:val="Policepardfaut"/>
    <w:link w:val="Titre2"/>
    <w:semiHidden/>
    <w:rsid w:val="00782E70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styleId="NormalWeb">
    <w:name w:val="Normal (Web)"/>
    <w:basedOn w:val="Normal"/>
    <w:link w:val="NormalWebCar"/>
    <w:uiPriority w:val="99"/>
    <w:unhideWhenUsed/>
    <w:rsid w:val="00D20E1D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20E1D"/>
    <w:rPr>
      <w:b/>
      <w:bCs/>
    </w:rPr>
  </w:style>
  <w:style w:type="paragraph" w:styleId="Notedebasdepage">
    <w:name w:val="footnote text"/>
    <w:basedOn w:val="Normal"/>
    <w:link w:val="NotedebasdepageCar"/>
    <w:rsid w:val="00293F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93F16"/>
    <w:rPr>
      <w:lang w:val="fr-FR" w:eastAsia="fr-FR"/>
    </w:rPr>
  </w:style>
  <w:style w:type="character" w:styleId="Appelnotedebasdep">
    <w:name w:val="footnote reference"/>
    <w:basedOn w:val="Policepardfaut"/>
    <w:rsid w:val="00293F16"/>
    <w:rPr>
      <w:vertAlign w:val="superscript"/>
    </w:rPr>
  </w:style>
  <w:style w:type="table" w:styleId="Grilledutableau">
    <w:name w:val="Table Grid"/>
    <w:basedOn w:val="TableauNormal"/>
    <w:rsid w:val="00C415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C468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46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3898"/>
    <w:pPr>
      <w:ind w:left="720"/>
      <w:contextualSpacing/>
    </w:pPr>
  </w:style>
  <w:style w:type="paragraph" w:customStyle="1" w:styleId="Paragraphedeliste1">
    <w:name w:val="Paragraphe de liste1"/>
    <w:basedOn w:val="Normal"/>
    <w:uiPriority w:val="34"/>
    <w:qFormat/>
    <w:rsid w:val="00E22AC2"/>
    <w:pPr>
      <w:spacing w:before="100" w:line="120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Listecontinue5">
    <w:name w:val="List Continue 5"/>
    <w:basedOn w:val="Normal"/>
    <w:uiPriority w:val="99"/>
    <w:rsid w:val="00E22AC2"/>
    <w:pPr>
      <w:spacing w:after="120"/>
      <w:ind w:left="1415" w:hanging="357"/>
      <w:jc w:val="center"/>
    </w:pPr>
    <w:rPr>
      <w:b/>
      <w:bCs/>
      <w:i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E22AC2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E22AC2"/>
    <w:rPr>
      <w:rFonts w:ascii="Calibri" w:hAnsi="Calibri"/>
      <w:sz w:val="22"/>
      <w:szCs w:val="22"/>
    </w:rPr>
  </w:style>
  <w:style w:type="character" w:customStyle="1" w:styleId="NormalWebCar">
    <w:name w:val="Normal (Web) Car"/>
    <w:link w:val="NormalWeb"/>
    <w:uiPriority w:val="99"/>
    <w:rsid w:val="00E22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BE2E-6D27-4324-804F-9DA43B3F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2966</Characters>
  <Application>Microsoft Office Word</Application>
  <DocSecurity>0</DocSecurity>
  <Lines>24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امعة ابن خلدون – تيارت-                                                                            Université IBN KHALDOUN Tiaret</vt:lpstr>
    </vt:vector>
  </TitlesOfParts>
  <Company>MICROPYRAMID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بن خلدون – تيارت-                                                                            Université IBN KHALDOUN Tiaret</dc:title>
  <dc:creator>Admin</dc:creator>
  <cp:lastModifiedBy>Bureau</cp:lastModifiedBy>
  <cp:revision>2</cp:revision>
  <cp:lastPrinted>2017-10-11T07:51:00Z</cp:lastPrinted>
  <dcterms:created xsi:type="dcterms:W3CDTF">2018-01-20T08:10:00Z</dcterms:created>
  <dcterms:modified xsi:type="dcterms:W3CDTF">2018-01-20T08:10:00Z</dcterms:modified>
</cp:coreProperties>
</file>